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33" w:rsidRDefault="00C11A33" w:rsidP="00C11A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1A33" w:rsidRDefault="00C11A33" w:rsidP="00C11A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754A1" w:rsidRDefault="0044429D" w:rsidP="000754A1">
      <w:pPr>
        <w:tabs>
          <w:tab w:val="left" w:pos="4007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Урок 14</w:t>
      </w:r>
    </w:p>
    <w:p w:rsidR="000754A1" w:rsidRDefault="000754A1" w:rsidP="000754A1">
      <w:pPr>
        <w:tabs>
          <w:tab w:val="left" w:pos="4007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8 класс</w:t>
      </w:r>
    </w:p>
    <w:p w:rsidR="00C11A33" w:rsidRDefault="00C11A33" w:rsidP="00C11A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754A1" w:rsidRPr="000754A1" w:rsidRDefault="000754A1" w:rsidP="000754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0754A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Тест                                        «Загрязнение окружающей среды»</w:t>
      </w:r>
    </w:p>
    <w:p w:rsidR="00C11A33" w:rsidRDefault="00C11A33" w:rsidP="00C11A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1A33" w:rsidRDefault="00D34BC2" w:rsidP="00D34B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BB1982" wp14:editId="2370B55B">
            <wp:extent cx="4552122" cy="4164330"/>
            <wp:effectExtent l="0" t="0" r="1270" b="7620"/>
            <wp:docPr id="19" name="Рисунок 19" descr="https://thumbs.dreamstime.com/b/%D0%B7%D0%B0%D0%B3%D1%80%D1%8F%D0%B7%D0%BD%D0%B5%D0%BD%D0%B8%D0%B5-%D1%87%D0%B5%D1%80%D0%BD%D1%8B%D0%B9-%D1%81%D0%B8-%D1%83%D1%8D%D1%82-50784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0%B7%D0%B0%D0%B3%D1%80%D1%8F%D0%B7%D0%BD%D0%B5%D0%BD%D0%B8%D0%B5-%D1%87%D0%B5%D1%80%D0%BD%D1%8B%D0%B9-%D1%81%D0%B8-%D1%83%D1%8D%D1%82-507840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354" cy="416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33" w:rsidRDefault="00C11A33" w:rsidP="00C11A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754A1" w:rsidRDefault="000754A1" w:rsidP="00C11A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1A33" w:rsidRDefault="007B01DE" w:rsidP="00C11A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1.</w:t>
      </w:r>
      <w:r w:rsidR="00C11A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 естественному (при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дному) загрязнению относятся </w:t>
      </w:r>
    </w:p>
    <w:p w:rsidR="00C11A33" w:rsidRDefault="00C11A33" w:rsidP="00C11A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554605" cy="1500505"/>
            <wp:effectExtent l="0" t="0" r="0" b="4445"/>
            <wp:docPr id="4" name="Рисунок 4" descr="https://92newshd.tv/wp-content/uploads/2018/06/volcan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92newshd.tv/wp-content/uploads/2018/06/volcano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92730" cy="1520825"/>
            <wp:effectExtent l="0" t="0" r="7620" b="3175"/>
            <wp:docPr id="3" name="Рисунок 3" descr="https://inforesist.org/wp-content/uploads/2018/08/djpcziuyaa7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foresist.org/wp-content/uploads/2018/08/djpcziuyaa7s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33" w:rsidRDefault="00C11A33" w:rsidP="00C11A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643505" cy="1670050"/>
            <wp:effectExtent l="0" t="0" r="4445" b="6350"/>
            <wp:docPr id="2" name="Рисунок 2" descr="https://masterabetona.ru/wp-content/uploads/rezultaty-gidrodinamicheskih-avariy-tragich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masterabetona.ru/wp-content/uploads/rezultaty-gidrodinamicheskih-avariy-tragichn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33040" cy="1689735"/>
            <wp:effectExtent l="0" t="0" r="0" b="5715"/>
            <wp:docPr id="1" name="Рисунок 1" descr="https://56nv.ru/sites/default/files/textnews_images/zklbfdhy-580-q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56nv.ru/sites/default/files/textnews_images/zklbfdhy-580-q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231" w:rsidRDefault="00C11A33" w:rsidP="008668C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11A33">
        <w:rPr>
          <w:rFonts w:ascii="Times New Roman" w:eastAsia="Times New Roman" w:hAnsi="Times New Roman" w:cs="Times New Roman"/>
          <w:sz w:val="36"/>
          <w:szCs w:val="36"/>
          <w:lang w:eastAsia="ru-RU"/>
        </w:rPr>
        <w:t>а) извержение вулканов, пыльные бури, наводнения, лесные и степные пожары</w:t>
      </w:r>
      <w:r w:rsidR="00153590" w:rsidRPr="001C309F"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;</w:t>
      </w:r>
      <w:r w:rsidRPr="00C11A3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</w:t>
      </w:r>
      <w:r w:rsidR="006852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</w:t>
      </w:r>
      <w:r w:rsidRPr="00C11A3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) извержение вулканов, пыльные бури, наводнения, пожары на пожароопасных объектах.             </w:t>
      </w:r>
    </w:p>
    <w:p w:rsidR="00685231" w:rsidRDefault="00685231" w:rsidP="006852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</w:pPr>
    </w:p>
    <w:p w:rsidR="00685231" w:rsidRDefault="00685231" w:rsidP="006852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  <w:t>2. Виды антропогенных загрязнений</w:t>
      </w:r>
      <w:r w:rsidR="004219A6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  <w:t xml:space="preserve"> -</w:t>
      </w:r>
    </w:p>
    <w:p w:rsidR="00685231" w:rsidRDefault="00685231" w:rsidP="006852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</w:pPr>
    </w:p>
    <w:p w:rsidR="00685231" w:rsidRDefault="00DC1436" w:rsidP="006852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84ED66" wp14:editId="5D9443AF">
            <wp:extent cx="2484783" cy="1510030"/>
            <wp:effectExtent l="0" t="0" r="0" b="0"/>
            <wp:docPr id="5" name="Рисунок 5" descr="Классификация химических загряз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лассификация химических загрязнени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93" cy="152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2C2">
        <w:rPr>
          <w:noProof/>
          <w:lang w:eastAsia="ru-RU"/>
        </w:rPr>
        <w:drawing>
          <wp:inline distT="0" distB="0" distL="0" distR="0" wp14:anchorId="7312149C" wp14:editId="17ADA28E">
            <wp:extent cx="2662555" cy="1509923"/>
            <wp:effectExtent l="0" t="0" r="4445" b="0"/>
            <wp:docPr id="6" name="Рисунок 6" descr="https://whoswhos.org/wp-content/uploads/2016/01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s://whoswhos.org/wp-content/uploads/2016/01/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61" cy="15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60" w:rsidRDefault="004219A6" w:rsidP="006852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80ACD5" wp14:editId="37A55280">
            <wp:extent cx="2434590" cy="1461052"/>
            <wp:effectExtent l="0" t="0" r="3810" b="6350"/>
            <wp:docPr id="7" name="Рисунок 7" descr="Катастрофа шумового загрязнения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атастрофа шумового загрязнения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123" cy="148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E60">
        <w:rPr>
          <w:noProof/>
          <w:lang w:eastAsia="ru-RU"/>
        </w:rPr>
        <w:drawing>
          <wp:inline distT="0" distB="0" distL="0" distR="0" wp14:anchorId="1C8C6DD2" wp14:editId="75C4DD2B">
            <wp:extent cx="2792095" cy="1431235"/>
            <wp:effectExtent l="0" t="0" r="8255" b="0"/>
            <wp:docPr id="13" name="Рисунок 13" descr="https://tehnoteca.ru/img/166/165512/apple_imac_27_2011_mc813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s://tehnoteca.ru/img/166/165512/apple_imac_27_2011_mc813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01" cy="14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231" w:rsidRPr="00314E60" w:rsidRDefault="00685231" w:rsidP="006852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</w:pPr>
      <w:r>
        <w:rPr>
          <w:rStyle w:val="aa"/>
          <w:rFonts w:ascii="Times New Roman" w:hAnsi="Times New Roman" w:cs="Times New Roman"/>
          <w:b w:val="0"/>
          <w:color w:val="424242"/>
          <w:sz w:val="36"/>
          <w:szCs w:val="36"/>
          <w:shd w:val="clear" w:color="auto" w:fill="FFFFFF"/>
        </w:rPr>
        <w:lastRenderedPageBreak/>
        <w:t>а</w:t>
      </w:r>
      <w:r w:rsidRPr="00685231">
        <w:rPr>
          <w:rStyle w:val="aa"/>
          <w:rFonts w:ascii="Times New Roman" w:hAnsi="Times New Roman" w:cs="Times New Roman"/>
          <w:b w:val="0"/>
          <w:color w:val="424242"/>
          <w:sz w:val="36"/>
          <w:szCs w:val="36"/>
          <w:shd w:val="clear" w:color="auto" w:fill="FFFFFF"/>
        </w:rPr>
        <w:t>) химическое загрязнение,</w:t>
      </w:r>
      <w:r>
        <w:rPr>
          <w:rStyle w:val="aa"/>
          <w:rFonts w:ascii="Times New Roman" w:hAnsi="Times New Roman" w:cs="Times New Roman"/>
          <w:b w:val="0"/>
          <w:color w:val="424242"/>
          <w:sz w:val="36"/>
          <w:szCs w:val="36"/>
          <w:shd w:val="clear" w:color="auto" w:fill="FFFFFF"/>
        </w:rPr>
        <w:t xml:space="preserve"> </w:t>
      </w:r>
      <w:r w:rsidRPr="00685231">
        <w:rPr>
          <w:rStyle w:val="aa"/>
          <w:rFonts w:ascii="Times New Roman" w:hAnsi="Times New Roman" w:cs="Times New Roman"/>
          <w:b w:val="0"/>
          <w:color w:val="424242"/>
          <w:sz w:val="36"/>
          <w:szCs w:val="36"/>
          <w:shd w:val="clear" w:color="auto" w:fill="FFFFFF"/>
        </w:rPr>
        <w:t>физическое загрязнение,</w:t>
      </w:r>
      <w:r w:rsidRPr="00685231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4F4F4"/>
          <w:lang w:eastAsia="ru-RU"/>
        </w:rPr>
        <w:t xml:space="preserve"> </w:t>
      </w:r>
      <w:r w:rsidRPr="00685231">
        <w:rPr>
          <w:rStyle w:val="aa"/>
          <w:rFonts w:ascii="Times New Roman" w:hAnsi="Times New Roman" w:cs="Times New Roman"/>
          <w:b w:val="0"/>
          <w:color w:val="424242"/>
          <w:sz w:val="36"/>
          <w:szCs w:val="36"/>
          <w:shd w:val="clear" w:color="auto" w:fill="FFFFFF"/>
        </w:rPr>
        <w:t>биологическое загрязнение</w:t>
      </w:r>
      <w:r w:rsidR="00153590" w:rsidRPr="001C309F"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;</w:t>
      </w:r>
    </w:p>
    <w:p w:rsidR="00685231" w:rsidRPr="00685231" w:rsidRDefault="00685231" w:rsidP="006852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4F4F4"/>
          <w:lang w:eastAsia="ru-RU"/>
        </w:rPr>
      </w:pPr>
      <w:r w:rsidRPr="00685231">
        <w:rPr>
          <w:rStyle w:val="aa"/>
          <w:rFonts w:ascii="Times New Roman" w:hAnsi="Times New Roman" w:cs="Times New Roman"/>
          <w:b w:val="0"/>
          <w:color w:val="424242"/>
          <w:sz w:val="36"/>
          <w:szCs w:val="36"/>
          <w:shd w:val="clear" w:color="auto" w:fill="FFFFFF"/>
        </w:rPr>
        <w:t>б) химическое загрязнение,</w:t>
      </w:r>
      <w:r>
        <w:rPr>
          <w:rStyle w:val="aa"/>
          <w:rFonts w:ascii="Times New Roman" w:hAnsi="Times New Roman" w:cs="Times New Roman"/>
          <w:b w:val="0"/>
          <w:color w:val="424242"/>
          <w:sz w:val="36"/>
          <w:szCs w:val="36"/>
          <w:shd w:val="clear" w:color="auto" w:fill="FFFFFF"/>
        </w:rPr>
        <w:t xml:space="preserve"> </w:t>
      </w:r>
      <w:r w:rsidRPr="00685231">
        <w:rPr>
          <w:rStyle w:val="aa"/>
          <w:rFonts w:ascii="Times New Roman" w:hAnsi="Times New Roman" w:cs="Times New Roman"/>
          <w:b w:val="0"/>
          <w:color w:val="424242"/>
          <w:sz w:val="36"/>
          <w:szCs w:val="36"/>
          <w:shd w:val="clear" w:color="auto" w:fill="FFFFFF"/>
        </w:rPr>
        <w:t>физическое загрязнение,</w:t>
      </w:r>
      <w:r w:rsidRPr="00685231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4F4F4"/>
          <w:lang w:eastAsia="ru-RU"/>
        </w:rPr>
        <w:t xml:space="preserve"> </w:t>
      </w:r>
      <w:r w:rsidRPr="00685231">
        <w:rPr>
          <w:rStyle w:val="aa"/>
          <w:rFonts w:ascii="Times New Roman" w:hAnsi="Times New Roman" w:cs="Times New Roman"/>
          <w:b w:val="0"/>
          <w:color w:val="424242"/>
          <w:sz w:val="36"/>
          <w:szCs w:val="36"/>
          <w:shd w:val="clear" w:color="auto" w:fill="FFFFFF"/>
        </w:rPr>
        <w:t>биологическое загрязнение, механическое загрязнение</w:t>
      </w:r>
      <w:r w:rsidR="00153590">
        <w:rPr>
          <w:rStyle w:val="aa"/>
          <w:rFonts w:ascii="Times New Roman" w:hAnsi="Times New Roman" w:cs="Times New Roman"/>
          <w:b w:val="0"/>
          <w:color w:val="424242"/>
          <w:sz w:val="36"/>
          <w:szCs w:val="36"/>
          <w:shd w:val="clear" w:color="auto" w:fill="FFFFFF"/>
        </w:rPr>
        <w:t>.</w:t>
      </w:r>
    </w:p>
    <w:p w:rsidR="005E6630" w:rsidRDefault="005E6630" w:rsidP="0068523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E6630" w:rsidRPr="005E6630" w:rsidRDefault="005E6630" w:rsidP="005E66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E66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3. По данным ученых, от 30 до 80 % из общего количества чужеродных химических веществ, попадающих из окружающей среды в организм человека, </w:t>
      </w:r>
    </w:p>
    <w:p w:rsidR="005E6630" w:rsidRDefault="005866C1" w:rsidP="005E66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258822" wp14:editId="5C5904F8">
            <wp:extent cx="2554357" cy="1699260"/>
            <wp:effectExtent l="0" t="0" r="0" b="0"/>
            <wp:docPr id="11" name="Рисунок 11" descr="https://mtdata.ru/u8/photo069F/20589013705-0/orig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s://mtdata.ru/u8/photo069F/20589013705-0/origina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71" cy="170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728">
        <w:rPr>
          <w:noProof/>
          <w:lang w:eastAsia="ru-RU"/>
        </w:rPr>
        <w:drawing>
          <wp:inline distT="0" distB="0" distL="0" distR="0" wp14:anchorId="55A94380" wp14:editId="6FE414C3">
            <wp:extent cx="2763078" cy="1698625"/>
            <wp:effectExtent l="0" t="0" r="0" b="0"/>
            <wp:docPr id="8" name="Рисунок 8" descr="https://st33.stpulscen.ru/images/product/348/810/577_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st33.stpulscen.ru/images/product/348/810/577_bi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60" cy="17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630" w:rsidRPr="005E6630" w:rsidRDefault="005E6630" w:rsidP="005E66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E6630">
        <w:rPr>
          <w:rFonts w:ascii="Times New Roman" w:eastAsia="Times New Roman" w:hAnsi="Times New Roman" w:cs="Times New Roman"/>
          <w:sz w:val="36"/>
          <w:szCs w:val="36"/>
          <w:lang w:eastAsia="ru-RU"/>
        </w:rPr>
        <w:t>а) поступает с пищей</w:t>
      </w:r>
      <w:r w:rsidR="00153590" w:rsidRPr="001C309F"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;</w:t>
      </w:r>
      <w:r w:rsidRPr="005E663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     в) поступает с водой</w:t>
      </w:r>
      <w:r w:rsidR="00153590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9D0A55" w:rsidRDefault="009D0A55" w:rsidP="00991F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D0A55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 xml:space="preserve">4. </w:t>
      </w:r>
      <w:r w:rsidR="00A33736" w:rsidRPr="00991F58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Грибы</w:t>
      </w:r>
      <w:r w:rsidR="00A33736" w:rsidRPr="00991F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 характеризуются повышенной чувствительностью к плохой экологии и в ответ на загрязнение окружающей среды вырабатывают собственные яды — </w:t>
      </w:r>
      <w:r w:rsidR="00A33736" w:rsidRPr="00991F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икотоксины</w:t>
      </w:r>
      <w:r w:rsidR="00A33736" w:rsidRPr="00991F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 w:rsidR="00991F58" w:rsidRPr="00991F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 связи с этим экологи советуют не собирать грибы, </w:t>
      </w:r>
    </w:p>
    <w:p w:rsidR="009D0A55" w:rsidRPr="009D0A55" w:rsidRDefault="00BF0B18" w:rsidP="009D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0E99B5" wp14:editId="52B0E764">
            <wp:extent cx="2474844" cy="1500505"/>
            <wp:effectExtent l="0" t="0" r="1905" b="4445"/>
            <wp:docPr id="9" name="Рисунок 9" descr="https://vsegda-pomnim.com/uploads/posts/2022-04/1648945293_8-vsegda-pomnim-com-p-gribi-v-smeshannom-lesu-foto-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vsegda-pomnim.com/uploads/posts/2022-04/1648945293_8-vsegda-pomnim-com-p-gribi-v-smeshannom-lesu-foto-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39" cy="150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A55" w:rsidRPr="009D0A55" w:rsidRDefault="009D0A55" w:rsidP="009D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D0A55">
        <w:rPr>
          <w:rFonts w:ascii="Times New Roman" w:eastAsia="Times New Roman" w:hAnsi="Times New Roman" w:cs="Times New Roman"/>
          <w:sz w:val="36"/>
          <w:szCs w:val="36"/>
          <w:lang w:eastAsia="ru-RU"/>
        </w:rPr>
        <w:t>а) растущие на расстоянии менее </w:t>
      </w:r>
      <w:r w:rsidRPr="009D0A5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300 м</w:t>
      </w:r>
      <w:r w:rsidR="00153590">
        <w:rPr>
          <w:rFonts w:ascii="Times New Roman" w:eastAsia="Times New Roman" w:hAnsi="Times New Roman" w:cs="Times New Roman"/>
          <w:sz w:val="36"/>
          <w:szCs w:val="36"/>
          <w:lang w:eastAsia="ru-RU"/>
        </w:rPr>
        <w:t> от автотрассы</w:t>
      </w:r>
      <w:r w:rsidR="00153590" w:rsidRPr="001C309F"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;</w:t>
      </w:r>
      <w:r w:rsidRPr="009D0A5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б) растущие на расстоянии менее </w:t>
      </w:r>
      <w:r w:rsidRPr="009D0A5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150 м</w:t>
      </w:r>
      <w:r w:rsidRPr="009D0A5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от автотрассы. </w:t>
      </w:r>
    </w:p>
    <w:p w:rsidR="00890EC3" w:rsidRPr="00890EC3" w:rsidRDefault="00890EC3" w:rsidP="00890EC3">
      <w:pPr>
        <w:shd w:val="clear" w:color="auto" w:fill="FFFFFF"/>
        <w:spacing w:after="100" w:afterAutospacing="1" w:line="391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90EC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5. Подавляющее большинство бактерий размножается при температурах от 5 до 60 градусов. Поэтому необходимо следить за тем, чтобы продукты не оставались вне холодильника </w:t>
      </w:r>
    </w:p>
    <w:p w:rsidR="00890EC3" w:rsidRPr="00890EC3" w:rsidRDefault="000443B5" w:rsidP="00890EC3">
      <w:pPr>
        <w:shd w:val="clear" w:color="auto" w:fill="FFFFFF"/>
        <w:spacing w:after="100" w:afterAutospacing="1" w:line="391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1B4EBB" wp14:editId="44A81CF9">
            <wp:extent cx="3448878" cy="1927860"/>
            <wp:effectExtent l="0" t="0" r="0" b="0"/>
            <wp:docPr id="10" name="Рисунок 10" descr="https://usluga-vsem.ru/wp-content/uploads/a/4/8/a483206fa9d9e09b8fe221014beef9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sluga-vsem.ru/wp-content/uploads/a/4/8/a483206fa9d9e09b8fe221014beef9a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672" cy="193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EC3" w:rsidRPr="00890EC3" w:rsidRDefault="00153590" w:rsidP="00890EC3">
      <w:pPr>
        <w:shd w:val="clear" w:color="auto" w:fill="FFFFFF"/>
        <w:spacing w:after="100" w:afterAutospacing="1" w:line="391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) более чем на 3 часа</w:t>
      </w:r>
      <w:r w:rsidRPr="001C309F"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;</w:t>
      </w:r>
      <w:r w:rsidR="00890EC3" w:rsidRPr="00890EC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б) более чем на 2 часа.</w:t>
      </w:r>
    </w:p>
    <w:p w:rsidR="007E34B4" w:rsidRPr="007E34B4" w:rsidRDefault="007E34B4" w:rsidP="007E34B4">
      <w:pPr>
        <w:shd w:val="clear" w:color="auto" w:fill="FFFFFF"/>
        <w:spacing w:after="100" w:afterAutospacing="1" w:line="391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E34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6. Ученые считают,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то</w:t>
      </w:r>
    </w:p>
    <w:p w:rsidR="007E34B4" w:rsidRPr="007E34B4" w:rsidRDefault="00C347DE" w:rsidP="007E34B4">
      <w:pPr>
        <w:shd w:val="clear" w:color="auto" w:fill="FFFFFF"/>
        <w:spacing w:after="100" w:afterAutospacing="1" w:line="391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26CBB4" wp14:editId="7861B01F">
            <wp:extent cx="3220085" cy="2295939"/>
            <wp:effectExtent l="0" t="0" r="0" b="9525"/>
            <wp:docPr id="12" name="Рисунок 12" descr="https://make-eat.ru/images/gujrta-mah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ke-eat.ru/images/gujrta-mahn-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81" cy="231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B4" w:rsidRDefault="007E34B4" w:rsidP="007E34B4">
      <w:pPr>
        <w:shd w:val="clear" w:color="auto" w:fill="FFFFFF"/>
        <w:spacing w:after="100" w:afterAutospacing="1" w:line="391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) </w:t>
      </w:r>
      <w:r w:rsidR="00D34BC2">
        <w:rPr>
          <w:rFonts w:ascii="Times New Roman" w:eastAsia="Times New Roman" w:hAnsi="Times New Roman" w:cs="Times New Roman"/>
          <w:sz w:val="36"/>
          <w:szCs w:val="36"/>
          <w:lang w:eastAsia="ru-RU"/>
        </w:rPr>
        <w:t>90</w:t>
      </w:r>
      <w:r w:rsidRPr="007E34B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радусов достаточно, чтобы уничтожить р</w:t>
      </w:r>
      <w:r w:rsidR="00153590">
        <w:rPr>
          <w:rFonts w:ascii="Times New Roman" w:eastAsia="Times New Roman" w:hAnsi="Times New Roman" w:cs="Times New Roman"/>
          <w:sz w:val="36"/>
          <w:szCs w:val="36"/>
          <w:lang w:eastAsia="ru-RU"/>
        </w:rPr>
        <w:t>аспространенные в воде бактерии</w:t>
      </w:r>
      <w:r w:rsidR="00153590" w:rsidRPr="001C309F"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;</w:t>
      </w:r>
      <w:r w:rsidRPr="007E34B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б) </w:t>
      </w:r>
      <w:r w:rsidRPr="007E34B4">
        <w:rPr>
          <w:rFonts w:ascii="Times New Roman" w:eastAsia="Times New Roman" w:hAnsi="Times New Roman" w:cs="Times New Roman"/>
          <w:sz w:val="36"/>
          <w:szCs w:val="36"/>
          <w:lang w:eastAsia="ru-RU"/>
        </w:rPr>
        <w:t>70 градусов достаточно, чтобы уничтожить распространенные в воде бактерии.</w:t>
      </w:r>
    </w:p>
    <w:p w:rsidR="001C309F" w:rsidRDefault="001C309F" w:rsidP="007E34B4">
      <w:pPr>
        <w:shd w:val="clear" w:color="auto" w:fill="FFFFFF"/>
        <w:spacing w:after="100" w:afterAutospacing="1" w:line="391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C309F" w:rsidRDefault="001C309F" w:rsidP="007E34B4">
      <w:pPr>
        <w:shd w:val="clear" w:color="auto" w:fill="FFFFFF"/>
        <w:spacing w:after="100" w:afterAutospacing="1" w:line="391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C309F" w:rsidRPr="001C309F" w:rsidRDefault="001C309F" w:rsidP="001C309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383838"/>
          <w:sz w:val="36"/>
          <w:szCs w:val="36"/>
          <w:lang w:eastAsia="ru-RU"/>
        </w:rPr>
      </w:pPr>
      <w:r w:rsidRPr="001C309F">
        <w:rPr>
          <w:rFonts w:ascii="Times New Roman" w:eastAsia="Times New Roman" w:hAnsi="Times New Roman" w:cs="Times New Roman"/>
          <w:b/>
          <w:color w:val="383838"/>
          <w:sz w:val="36"/>
          <w:szCs w:val="36"/>
          <w:lang w:eastAsia="ru-RU"/>
        </w:rPr>
        <w:lastRenderedPageBreak/>
        <w:t>7. Самые распространённые транспортные средства по уровню громкости при движении:</w:t>
      </w:r>
    </w:p>
    <w:p w:rsidR="001C309F" w:rsidRPr="001C309F" w:rsidRDefault="008653CA" w:rsidP="001C309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383838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19A2D2" wp14:editId="06887FA3">
            <wp:extent cx="3061252" cy="1778635"/>
            <wp:effectExtent l="0" t="0" r="6350" b="0"/>
            <wp:docPr id="14" name="Рисунок 14" descr="https://mon.medikforum.ru/uploads/posts/2020-07/1596199629_vz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n.medikforum.ru/uploads/posts/2020-07/1596199629_vzle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65" cy="181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590" w:rsidRDefault="00153590" w:rsidP="001535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а) самолёт при взлёте</w:t>
      </w:r>
      <w:r w:rsidR="001C309F" w:rsidRPr="001C309F"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; по</w:t>
      </w:r>
      <w:r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езд; поезд метро</w:t>
      </w:r>
      <w:r w:rsidR="001C309F" w:rsidRPr="00153590"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;</w:t>
      </w:r>
      <w:r w:rsidRPr="00153590">
        <w:rPr>
          <w:rFonts w:ascii="Times New Roman" w:eastAsia="Times New Roman" w:hAnsi="Times New Roman" w:cs="Times New Roman"/>
          <w:b/>
          <w:color w:val="383838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83838"/>
          <w:sz w:val="36"/>
          <w:szCs w:val="36"/>
          <w:lang w:eastAsia="ru-RU"/>
        </w:rPr>
        <w:t xml:space="preserve">                                          </w:t>
      </w:r>
      <w:r w:rsidRPr="00153590"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трамвай</w:t>
      </w:r>
      <w:r w:rsidRPr="00153590"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автобус</w:t>
      </w:r>
      <w:r w:rsidRPr="00153590"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легковой автомобиль</w:t>
      </w:r>
      <w:r w:rsidRPr="00153590"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.</w:t>
      </w:r>
    </w:p>
    <w:p w:rsidR="00885FBB" w:rsidRDefault="00885FBB" w:rsidP="001535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</w:pPr>
    </w:p>
    <w:p w:rsidR="00095CCF" w:rsidRPr="00095CCF" w:rsidRDefault="00095CCF" w:rsidP="00095CC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383838"/>
          <w:sz w:val="36"/>
          <w:szCs w:val="36"/>
          <w:lang w:eastAsia="ru-RU"/>
        </w:rPr>
      </w:pPr>
      <w:r w:rsidRPr="00095CCF">
        <w:rPr>
          <w:rFonts w:ascii="Times New Roman" w:eastAsia="Times New Roman" w:hAnsi="Times New Roman" w:cs="Times New Roman"/>
          <w:b/>
          <w:color w:val="383838"/>
          <w:sz w:val="36"/>
          <w:szCs w:val="36"/>
          <w:lang w:eastAsia="ru-RU"/>
        </w:rPr>
        <w:t xml:space="preserve">8. Самые громкие бытовые приборы – кухонные комбайны, блендеры – шумят </w:t>
      </w:r>
    </w:p>
    <w:p w:rsidR="00095CCF" w:rsidRDefault="00885FBB" w:rsidP="00095CC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383838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EB53A9" wp14:editId="5DADFEFA">
            <wp:extent cx="3319670" cy="2305579"/>
            <wp:effectExtent l="0" t="0" r="0" b="0"/>
            <wp:docPr id="15" name="Рисунок 15" descr="https://img.oldi.ru/upload/resaiz_images_catalog/big/571/3127826/31278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oldi.ru/upload/resaiz_images_catalog/big/571/3127826/3127826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439" cy="23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BB" w:rsidRPr="00095CCF" w:rsidRDefault="00885FBB" w:rsidP="00095CC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383838"/>
          <w:sz w:val="36"/>
          <w:szCs w:val="36"/>
          <w:lang w:eastAsia="ru-RU"/>
        </w:rPr>
      </w:pPr>
    </w:p>
    <w:p w:rsidR="00095CCF" w:rsidRPr="00095CCF" w:rsidRDefault="00095CCF" w:rsidP="00095CC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</w:pPr>
      <w:r w:rsidRPr="00095CCF"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а) на уровне 120дБ</w:t>
      </w:r>
      <w:r w:rsidR="00000E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;</w:t>
      </w:r>
      <w:r w:rsidRPr="00095CCF"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 xml:space="preserve">                                                                                        б) на уровне 90дБ</w:t>
      </w:r>
      <w:r w:rsidR="00000ED1"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.</w:t>
      </w:r>
    </w:p>
    <w:p w:rsidR="001C309F" w:rsidRPr="001C309F" w:rsidRDefault="001C309F" w:rsidP="001C30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</w:pPr>
    </w:p>
    <w:p w:rsidR="001C309F" w:rsidRDefault="001C309F" w:rsidP="007E34B4">
      <w:pPr>
        <w:shd w:val="clear" w:color="auto" w:fill="FFFFFF"/>
        <w:spacing w:after="100" w:afterAutospacing="1" w:line="391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57386" w:rsidRPr="00957386" w:rsidRDefault="00957386" w:rsidP="00957386">
      <w:pPr>
        <w:spacing w:after="100" w:afterAutospacing="1" w:line="240" w:lineRule="auto"/>
        <w:rPr>
          <w:rFonts w:ascii="Times New Roman" w:eastAsia="Times New Roman" w:hAnsi="Times New Roman" w:cs="Times New Roman"/>
          <w:b/>
          <w:spacing w:val="-4"/>
          <w:sz w:val="36"/>
          <w:szCs w:val="36"/>
          <w:lang w:eastAsia="ru-RU"/>
        </w:rPr>
      </w:pPr>
      <w:r w:rsidRPr="00957386">
        <w:rPr>
          <w:rFonts w:ascii="Times New Roman" w:eastAsia="Times New Roman" w:hAnsi="Times New Roman" w:cs="Times New Roman"/>
          <w:b/>
          <w:spacing w:val="-4"/>
          <w:sz w:val="36"/>
          <w:szCs w:val="36"/>
          <w:lang w:eastAsia="ru-RU"/>
        </w:rPr>
        <w:lastRenderedPageBreak/>
        <w:t xml:space="preserve">9. По общепринятым санитарным нормам, допустимым уровнем шума считается звук, который при длительном воздействии на слуховой аппарат не превышает </w:t>
      </w:r>
    </w:p>
    <w:p w:rsidR="00957386" w:rsidRDefault="00D463A0" w:rsidP="00957386">
      <w:pPr>
        <w:spacing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pacing w:val="-4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EC1D96" wp14:editId="7090A394">
            <wp:extent cx="3299792" cy="2186305"/>
            <wp:effectExtent l="0" t="0" r="0" b="4445"/>
            <wp:docPr id="16" name="Рисунок 16" descr="https://moscow.er.ru/media/news/February2021/QfAMIQbFcxOpBVudvWZ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moscow.er.ru/media/news/February2021/QfAMIQbFcxOpBVudvWZ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811" cy="21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386" w:rsidRDefault="00957386" w:rsidP="00957386">
      <w:pPr>
        <w:spacing w:after="100" w:afterAutospacing="1" w:line="240" w:lineRule="auto"/>
        <w:rPr>
          <w:rFonts w:ascii="Times New Roman" w:eastAsia="Times New Roman" w:hAnsi="Times New Roman" w:cs="Times New Roman"/>
          <w:spacing w:val="-4"/>
          <w:sz w:val="36"/>
          <w:szCs w:val="36"/>
          <w:lang w:eastAsia="ru-RU"/>
        </w:rPr>
      </w:pPr>
      <w:r w:rsidRPr="00957386">
        <w:rPr>
          <w:rFonts w:ascii="Times New Roman" w:eastAsia="Times New Roman" w:hAnsi="Times New Roman" w:cs="Times New Roman"/>
          <w:spacing w:val="-4"/>
          <w:sz w:val="36"/>
          <w:szCs w:val="36"/>
          <w:lang w:eastAsia="ru-RU"/>
        </w:rPr>
        <w:t>а) 75 децибел с 07.00 час до 23.00 час и 65 дБ с 23:00 час до 07:00 час</w:t>
      </w:r>
      <w:r w:rsidR="00000E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;</w:t>
      </w:r>
      <w:r w:rsidRPr="00957386">
        <w:rPr>
          <w:rFonts w:ascii="Times New Roman" w:eastAsia="Times New Roman" w:hAnsi="Times New Roman" w:cs="Times New Roman"/>
          <w:spacing w:val="-4"/>
          <w:sz w:val="36"/>
          <w:szCs w:val="36"/>
          <w:lang w:eastAsia="ru-RU"/>
        </w:rPr>
        <w:t xml:space="preserve">                                                                                           б) 55 децибел с 07.00 час до 23.00 час и 45 дБ с 23:00 час до 07:00 час.</w:t>
      </w:r>
    </w:p>
    <w:p w:rsidR="007B01DE" w:rsidRPr="00957386" w:rsidRDefault="007B01DE" w:rsidP="00957386">
      <w:pPr>
        <w:spacing w:after="100" w:afterAutospacing="1" w:line="240" w:lineRule="auto"/>
        <w:rPr>
          <w:rFonts w:ascii="Times New Roman" w:eastAsia="Times New Roman" w:hAnsi="Times New Roman" w:cs="Times New Roman"/>
          <w:spacing w:val="-4"/>
          <w:sz w:val="36"/>
          <w:szCs w:val="36"/>
          <w:lang w:eastAsia="ru-RU"/>
        </w:rPr>
      </w:pPr>
    </w:p>
    <w:p w:rsidR="007B01DE" w:rsidRDefault="00000ED1" w:rsidP="00000ED1">
      <w:pPr>
        <w:spacing w:after="30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0. Вн</w:t>
      </w:r>
      <w:r w:rsidR="007B01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треннее расположение источника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лектромагнитного излучения:</w:t>
      </w:r>
    </w:p>
    <w:p w:rsidR="00000ED1" w:rsidRDefault="00745CFF" w:rsidP="00000ED1">
      <w:pPr>
        <w:spacing w:after="30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367F0D" wp14:editId="3AB509CA">
            <wp:extent cx="2196465" cy="1540565"/>
            <wp:effectExtent l="0" t="0" r="0" b="2540"/>
            <wp:docPr id="17" name="Рисунок 17" descr="https://tolyatti.myguru.ru/img/cke/Pioneer%20t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tolyatti.myguru.ru/img/cke/Pioneer%20tv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02" cy="15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1DE">
        <w:rPr>
          <w:noProof/>
          <w:lang w:eastAsia="ru-RU"/>
        </w:rPr>
        <w:drawing>
          <wp:inline distT="0" distB="0" distL="0" distR="0" wp14:anchorId="02BF26F7" wp14:editId="7A4683EE">
            <wp:extent cx="2325370" cy="1499439"/>
            <wp:effectExtent l="0" t="0" r="0" b="5715"/>
            <wp:docPr id="18" name="Рисунок 18" descr="https://tdbt.ru/wa-data/public/shop/products/16/22/2216/images/11778/a45c177e359fb09a52522911ce44f72c.9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https://tdbt.ru/wa-data/public/shop/products/16/22/2216/images/11778/a45c177e359fb09a52522911ce44f72c.97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32" cy="152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ED1" w:rsidRDefault="00000ED1" w:rsidP="00000E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00ED1">
        <w:rPr>
          <w:rFonts w:ascii="Times New Roman" w:eastAsia="Times New Roman" w:hAnsi="Times New Roman" w:cs="Times New Roman"/>
          <w:sz w:val="36"/>
          <w:szCs w:val="36"/>
          <w:lang w:eastAsia="ru-RU"/>
        </w:rPr>
        <w:t>а) СВЧ-печь, офисная и домашняя техника;                               б) ЛЭП, трансформаторные подстанции, железнодорожный транспорт, метро.</w:t>
      </w:r>
    </w:p>
    <w:p w:rsidR="00D16ECD" w:rsidRDefault="00D16ECD" w:rsidP="00000E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16ECD" w:rsidRDefault="00D16ECD" w:rsidP="00000E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16ECD" w:rsidRDefault="00D16ECD" w:rsidP="00000E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16ECD" w:rsidRPr="00D16ECD" w:rsidRDefault="00D16ECD" w:rsidP="00000E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16E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1. Если из соображений безопасности вы предпочитаете кипяченую воду,</w:t>
      </w:r>
    </w:p>
    <w:p w:rsidR="00D16ECD" w:rsidRPr="00D16ECD" w:rsidRDefault="00C45338" w:rsidP="00000E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EB30D6" wp14:editId="3EA7CA42">
            <wp:extent cx="3004457" cy="1981200"/>
            <wp:effectExtent l="0" t="0" r="5715" b="0"/>
            <wp:docPr id="20" name="Рисунок 20" descr="https://ginger-slim.ru/wp-content/uploads/2021/06/Primety-o-chajnike-k-chemu-slomalsya-protekaet-raz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nger-slim.ru/wp-content/uploads/2021/06/Primety-o-chajnike-k-chemu-slomalsya-protekaet-razbi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56" cy="198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ECD" w:rsidRPr="00D16ECD" w:rsidRDefault="00D16ECD" w:rsidP="00000E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16ECD">
        <w:rPr>
          <w:rFonts w:ascii="Times New Roman" w:eastAsia="Times New Roman" w:hAnsi="Times New Roman" w:cs="Times New Roman"/>
          <w:sz w:val="36"/>
          <w:szCs w:val="36"/>
          <w:lang w:eastAsia="ru-RU"/>
        </w:rPr>
        <w:t>а) дайте отстояться сырой воде 2 часа, затем кипятите и выключайте чайник в самом начале закипания</w:t>
      </w:r>
      <w:r w:rsidRPr="001C309F"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;</w:t>
      </w:r>
      <w:r w:rsidRPr="00D16EC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б) кипятите воду в чайнике не менее 3-5 минут</w:t>
      </w:r>
    </w:p>
    <w:p w:rsidR="00FC437B" w:rsidRDefault="00FC437B" w:rsidP="007E34B4">
      <w:pPr>
        <w:shd w:val="clear" w:color="auto" w:fill="FFFFFF"/>
        <w:spacing w:after="100" w:afterAutospacing="1" w:line="391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43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2.Бензпирен</w:t>
      </w:r>
      <w:r w:rsidRPr="00FC437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 присутствует </w:t>
      </w:r>
    </w:p>
    <w:p w:rsidR="00FC437B" w:rsidRDefault="00191E72" w:rsidP="007E34B4">
      <w:pPr>
        <w:shd w:val="clear" w:color="auto" w:fill="FFFFFF"/>
        <w:spacing w:after="100" w:afterAutospacing="1" w:line="391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7FE954" wp14:editId="35FBCEAA">
            <wp:extent cx="3875314" cy="2699385"/>
            <wp:effectExtent l="0" t="0" r="0" b="5715"/>
            <wp:docPr id="21" name="Рисунок 21" descr="https://ecopeak.ru/800/600/https/ic.pics.livejournal.com/um_nick/2998113/13086/1308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copeak.ru/800/600/https/ic.pics.livejournal.com/um_nick/2998113/13086/13086_origina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33" cy="271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A9" w:rsidRDefault="00FC437B" w:rsidP="007E34B4">
      <w:pPr>
        <w:shd w:val="clear" w:color="auto" w:fill="FFFFFF"/>
        <w:spacing w:after="100" w:afterAutospacing="1" w:line="391" w:lineRule="atLeast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  <w:r w:rsidRPr="00FC437B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а) в жареном картофеле</w:t>
      </w:r>
      <w:r w:rsidRPr="001C309F"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;</w:t>
      </w:r>
      <w:r w:rsidRPr="00FC43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      б) в </w:t>
      </w:r>
      <w:r w:rsidRPr="00FC437B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копчёных продуктах</w:t>
      </w:r>
      <w:r w:rsidRPr="00FC437B">
        <w:rPr>
          <w:rFonts w:ascii="Times New Roman" w:eastAsia="Times New Roman" w:hAnsi="Times New Roman" w:cs="Times New Roman"/>
          <w:sz w:val="36"/>
          <w:szCs w:val="36"/>
          <w:lang w:eastAsia="ru-RU"/>
        </w:rPr>
        <w:t> и в корочках </w:t>
      </w:r>
      <w:r w:rsidRPr="00FC437B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обжаренного мяса</w:t>
      </w:r>
      <w:r w:rsidRPr="001C309F"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;</w:t>
      </w:r>
      <w:r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 xml:space="preserve">                              </w:t>
      </w:r>
      <w:r w:rsidRPr="00FC437B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 в) в жареной рыбе</w:t>
      </w:r>
      <w:r w:rsidR="009A3AA9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.</w:t>
      </w:r>
    </w:p>
    <w:p w:rsidR="009A3AA9" w:rsidRDefault="009A3AA9" w:rsidP="007E34B4">
      <w:pPr>
        <w:shd w:val="clear" w:color="auto" w:fill="FFFFFF"/>
        <w:spacing w:after="100" w:afterAutospacing="1" w:line="391" w:lineRule="atLeast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</w:p>
    <w:p w:rsidR="008C1DCA" w:rsidRDefault="00674455" w:rsidP="008C1DCA">
      <w:pPr>
        <w:shd w:val="clear" w:color="auto" w:fill="FFFFFF"/>
        <w:spacing w:after="100" w:afterAutospacing="1" w:line="391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445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13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</w:t>
      </w:r>
      <w:r w:rsidR="008C1DC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ереутомление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ри работе с компьютером </w:t>
      </w:r>
      <w:r w:rsidR="008C1DC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озникает уже </w:t>
      </w:r>
    </w:p>
    <w:p w:rsidR="008C1DCA" w:rsidRDefault="00A845CE" w:rsidP="008C1DCA">
      <w:pPr>
        <w:shd w:val="clear" w:color="auto" w:fill="FFFFFF"/>
        <w:spacing w:after="100" w:afterAutospacing="1" w:line="391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32006C" wp14:editId="57BE3093">
            <wp:extent cx="2797628" cy="1958913"/>
            <wp:effectExtent l="0" t="0" r="3175" b="3810"/>
            <wp:docPr id="22" name="Рисунок 22" descr="https://stoletnik.ru/pictures/ppkdeccz4rxlzhe7cgyccpr5bv3uvhc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oletnik.ru/pictures/ppkdeccz4rxlzhe7cgyccpr5bv3uvhcj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87" cy="197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9F" w:rsidRPr="008C1DCA" w:rsidRDefault="008C1DCA" w:rsidP="008C1DCA">
      <w:pPr>
        <w:shd w:val="clear" w:color="auto" w:fill="FFFFFF"/>
        <w:spacing w:after="100" w:afterAutospacing="1" w:line="391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C1DCA">
        <w:rPr>
          <w:rFonts w:ascii="Times New Roman" w:eastAsia="Times New Roman" w:hAnsi="Times New Roman" w:cs="Times New Roman"/>
          <w:sz w:val="36"/>
          <w:szCs w:val="36"/>
          <w:lang w:eastAsia="ru-RU"/>
        </w:rPr>
        <w:t>а) через 6 часов</w:t>
      </w:r>
      <w:r w:rsidR="00B82456" w:rsidRPr="001C309F"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;</w:t>
      </w:r>
      <w:r w:rsidRPr="008C1DC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7445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                        </w:t>
      </w:r>
      <w:r w:rsidRPr="008C1DCA">
        <w:rPr>
          <w:rFonts w:ascii="Times New Roman" w:eastAsia="Times New Roman" w:hAnsi="Times New Roman" w:cs="Times New Roman"/>
          <w:sz w:val="36"/>
          <w:szCs w:val="36"/>
          <w:lang w:eastAsia="ru-RU"/>
        </w:rPr>
        <w:t>б) через 4 часа</w:t>
      </w:r>
      <w:r w:rsidR="00B82456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674455" w:rsidRDefault="00674455" w:rsidP="00674455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4.К источникам естественного происхождения электромагнитного загрязнения относят:</w:t>
      </w:r>
    </w:p>
    <w:p w:rsidR="00674455" w:rsidRDefault="000B1CB7" w:rsidP="000B1CB7">
      <w:pPr>
        <w:spacing w:after="30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2E34DF" wp14:editId="342A7221">
            <wp:extent cx="3145971" cy="1882775"/>
            <wp:effectExtent l="0" t="0" r="0" b="3175"/>
            <wp:docPr id="23" name="Рисунок 23" descr="https://club.foto.ru/gallery/images/photo/2002/09/02/33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ub.foto.ru/gallery/images/photo/2002/09/02/331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34" cy="18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455" w:rsidRDefault="00674455" w:rsidP="00674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74455">
        <w:rPr>
          <w:rFonts w:ascii="Times New Roman" w:eastAsia="Times New Roman" w:hAnsi="Times New Roman" w:cs="Times New Roman"/>
          <w:sz w:val="36"/>
          <w:szCs w:val="36"/>
          <w:lang w:eastAsia="ru-RU"/>
        </w:rPr>
        <w:t>а) электричество, присутствующее в атмосфере;                             б) ЛЭП, трансформаторные подстанции, железнодорожный транспорт</w:t>
      </w:r>
      <w:r w:rsidR="008930EA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8930EA" w:rsidRDefault="008930EA" w:rsidP="00674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930EA" w:rsidRDefault="008930EA" w:rsidP="00674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930EA" w:rsidRDefault="008930EA" w:rsidP="00674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930EA" w:rsidRDefault="008930EA" w:rsidP="00674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930EA" w:rsidRDefault="008930EA" w:rsidP="008930EA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4B4B4B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B4B4B"/>
          <w:sz w:val="36"/>
          <w:szCs w:val="36"/>
          <w:lang w:eastAsia="ru-RU"/>
        </w:rPr>
        <w:lastRenderedPageBreak/>
        <w:t xml:space="preserve">15.В течение года в среднестатистическом городском помещении создается </w:t>
      </w:r>
    </w:p>
    <w:p w:rsidR="008930EA" w:rsidRDefault="008930EA" w:rsidP="008930EA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4B4B4B"/>
          <w:sz w:val="36"/>
          <w:szCs w:val="36"/>
          <w:lang w:eastAsia="ru-RU"/>
        </w:rPr>
      </w:pPr>
    </w:p>
    <w:p w:rsidR="008930EA" w:rsidRDefault="007F0BC6" w:rsidP="008930EA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4B4B4B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591F0F" wp14:editId="49B6582E">
            <wp:extent cx="3603171" cy="1893570"/>
            <wp:effectExtent l="0" t="0" r="0" b="0"/>
            <wp:docPr id="24" name="Рисунок 24" descr="https://lisa.ru/images/cache/2019/1/17/widen_960_crop_990_660_0_0_q90_358112_ec9c153a6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sa.ru/images/cache/2019/1/17/widen_960_crop_990_660_0_0_q90_358112_ec9c153a6d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40" cy="190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EA" w:rsidRPr="008930EA" w:rsidRDefault="008930EA" w:rsidP="008930EA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</w:pPr>
    </w:p>
    <w:p w:rsidR="008930EA" w:rsidRPr="008930EA" w:rsidRDefault="008930EA" w:rsidP="008930EA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</w:pPr>
      <w:r w:rsidRPr="008930EA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t>а) до 2</w:t>
      </w:r>
      <w:r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t>0 кг пыли</w:t>
      </w:r>
      <w:r w:rsidR="00B82456" w:rsidRPr="001C309F"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;</w:t>
      </w:r>
      <w:r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t xml:space="preserve">                                                                                 </w:t>
      </w:r>
      <w:r w:rsidRPr="008930EA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t>б) до 30 кг пыли</w:t>
      </w:r>
      <w:r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t>.</w:t>
      </w:r>
    </w:p>
    <w:p w:rsidR="001B6445" w:rsidRPr="00FF4936" w:rsidRDefault="001B6445" w:rsidP="0067445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F493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16. Одежду из шёлка можно замачивать не более, </w:t>
      </w:r>
    </w:p>
    <w:p w:rsidR="001B6445" w:rsidRPr="00FF4936" w:rsidRDefault="00FF4936" w:rsidP="0067445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F4936">
        <w:rPr>
          <w:noProof/>
          <w:lang w:eastAsia="ru-RU"/>
        </w:rPr>
        <w:drawing>
          <wp:inline distT="0" distB="0" distL="0" distR="0" wp14:anchorId="7D33865D" wp14:editId="3CB687CF">
            <wp:extent cx="4102888" cy="2656114"/>
            <wp:effectExtent l="0" t="0" r="0" b="0"/>
            <wp:docPr id="25" name="Рисунок 25" descr="https://severdv.ru/wp-content/uploads/2020/04/stirka-sh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verdv.ru/wp-content/uploads/2020/04/stirka-shelk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091" cy="266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EA" w:rsidRDefault="001B6445" w:rsidP="0067445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FF4936">
        <w:rPr>
          <w:rFonts w:ascii="Times New Roman" w:eastAsia="Times New Roman" w:hAnsi="Times New Roman"/>
          <w:sz w:val="36"/>
          <w:szCs w:val="36"/>
          <w:lang w:eastAsia="ru-RU"/>
        </w:rPr>
        <w:t>а) чем на 20 минут</w:t>
      </w:r>
      <w:r w:rsidR="00B82456" w:rsidRPr="001C309F"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;</w:t>
      </w:r>
      <w:r w:rsidRPr="00FF4936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                                      </w:t>
      </w:r>
      <w:r w:rsidR="004D539D" w:rsidRPr="00FF4936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б) чем на 1</w:t>
      </w:r>
      <w:r w:rsidRPr="00FF4936">
        <w:rPr>
          <w:rFonts w:ascii="Times New Roman" w:eastAsia="Times New Roman" w:hAnsi="Times New Roman"/>
          <w:sz w:val="36"/>
          <w:szCs w:val="36"/>
          <w:lang w:eastAsia="ru-RU"/>
        </w:rPr>
        <w:t>0 минут</w:t>
      </w:r>
      <w:r w:rsidR="00B82456">
        <w:rPr>
          <w:rFonts w:ascii="Times New Roman" w:eastAsia="Times New Roman" w:hAnsi="Times New Roman"/>
          <w:sz w:val="36"/>
          <w:szCs w:val="36"/>
          <w:lang w:eastAsia="ru-RU"/>
        </w:rPr>
        <w:t>.</w:t>
      </w:r>
    </w:p>
    <w:p w:rsidR="00FF4936" w:rsidRDefault="00FF4936" w:rsidP="0067445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FF4936" w:rsidRDefault="00FF4936" w:rsidP="0067445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FF4936" w:rsidRPr="00FF4936" w:rsidRDefault="00FF4936" w:rsidP="00674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930EA" w:rsidRPr="00FF4936" w:rsidRDefault="008930EA" w:rsidP="00674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D539D" w:rsidRPr="00FF4936" w:rsidRDefault="004D539D" w:rsidP="0067445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F4936"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 xml:space="preserve">17. Вещи из трикотажа нужно стирать в воде </w:t>
      </w:r>
    </w:p>
    <w:p w:rsidR="00FF4936" w:rsidRPr="00FF4936" w:rsidRDefault="001E0995" w:rsidP="0067445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E75668" wp14:editId="1D32004A">
            <wp:extent cx="3907971" cy="2405380"/>
            <wp:effectExtent l="0" t="0" r="0" b="0"/>
            <wp:docPr id="26" name="Рисунок 26" descr="https://intertekstile.ru/upload/iblock/e73/e738604db8d280ac92a97d34213e10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tertekstile.ru/upload/iblock/e73/e738604db8d280ac92a97d34213e102b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14" cy="241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B4" w:rsidRDefault="004D539D" w:rsidP="007143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F4936">
        <w:rPr>
          <w:rFonts w:ascii="Times New Roman" w:eastAsia="Times New Roman" w:hAnsi="Times New Roman"/>
          <w:sz w:val="36"/>
          <w:szCs w:val="36"/>
          <w:lang w:eastAsia="ru-RU"/>
        </w:rPr>
        <w:t>а) при температуре 30 градусов с жидкими моющими средствами, не содержащими отбеливателя</w:t>
      </w:r>
      <w:r w:rsidR="00B82456" w:rsidRPr="001C309F"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;</w:t>
      </w:r>
      <w:r w:rsidRPr="00FF4936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             б) при температуре 50 градусов с жидкими моющими средствами, содержащими отбеливатель</w:t>
      </w:r>
      <w:r w:rsidR="00B82456">
        <w:rPr>
          <w:rFonts w:ascii="Times New Roman" w:eastAsia="Times New Roman" w:hAnsi="Times New Roman"/>
          <w:sz w:val="36"/>
          <w:szCs w:val="36"/>
          <w:lang w:eastAsia="ru-RU"/>
        </w:rPr>
        <w:t>.</w:t>
      </w:r>
    </w:p>
    <w:p w:rsidR="00714305" w:rsidRPr="00714305" w:rsidRDefault="00714305" w:rsidP="007143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908B4" w:rsidRPr="00714305" w:rsidRDefault="00714305" w:rsidP="005E6630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714305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18. </w:t>
      </w:r>
      <w:r w:rsidR="006908B4" w:rsidRPr="00714305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Значок по уходу за одеждой разрешает </w:t>
      </w:r>
    </w:p>
    <w:p w:rsidR="006908B4" w:rsidRPr="00714305" w:rsidRDefault="00714305" w:rsidP="005E6630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71430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89B9C17" wp14:editId="2FD278B1">
            <wp:extent cx="2960914" cy="2187575"/>
            <wp:effectExtent l="0" t="0" r="0" b="0"/>
            <wp:docPr id="27" name="Рисунок 27" descr="https://baon.ru/public/simages/uploaded/d83f9f60ec0ce7d7eaf8352c1e6c9fab-2022-03-23-14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on.ru/public/simages/uploaded/d83f9f60ec0ce7d7eaf8352c1e6c9fab-2022-03-23-14-2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81" cy="223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406" w:rsidRDefault="00714305" w:rsidP="005E6630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а) </w:t>
      </w:r>
      <w:r w:rsidR="006908B4" w:rsidRPr="00714305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стирать исключите</w:t>
      </w:r>
      <w:r w:rsidR="00B8245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льно в ручном режиме или руками</w:t>
      </w:r>
      <w:r w:rsidR="00B82456" w:rsidRPr="001C309F"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;</w: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            б) стирать с использованием отбеливателя</w:t>
      </w:r>
      <w:r w:rsidR="00B8245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</w:p>
    <w:p w:rsidR="00714305" w:rsidRDefault="00714305" w:rsidP="005E6630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714305" w:rsidRDefault="00714305" w:rsidP="005E6630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805E19" w:rsidRDefault="00805E19" w:rsidP="00805E19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lastRenderedPageBreak/>
        <w:t xml:space="preserve">19. </w:t>
      </w:r>
      <w:r w:rsidRPr="00714305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Значок по уходу за одеждой</w:t>
      </w: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обозначает</w:t>
      </w:r>
    </w:p>
    <w:p w:rsidR="00805E19" w:rsidRPr="00730743" w:rsidRDefault="00730743" w:rsidP="005E6630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73074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E90AAE7" wp14:editId="6706368F">
            <wp:extent cx="2307253" cy="2079171"/>
            <wp:effectExtent l="0" t="0" r="0" b="0"/>
            <wp:docPr id="28" name="Рисунок 28" descr="https://baon.ru/public/simages/uploaded/f29acdd3212aa66793c7e0287cbbf2d6-2022-03-23-14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on.ru/public/simages/uploaded/f29acdd3212aa66793c7e0287cbbf2d6-2022-03-23-14-3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171" cy="210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05" w:rsidRPr="00730743" w:rsidRDefault="00730743" w:rsidP="005E6630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7307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а) стирка с отбеливателем запрещена</w:t>
      </w:r>
      <w:r w:rsidR="00B82456" w:rsidRPr="001C309F"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;</w: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                                                    </w:t>
      </w:r>
      <w:r w:rsidR="00805E19" w:rsidRPr="0073074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б) любая стирка запрещена, потому что вредна изделию. В этом случае вещи рекомендуется сдавать в химчистку, держать подальше от влажных помещений</w:t>
      </w:r>
      <w:r w:rsidR="00B8245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</w:p>
    <w:p w:rsidR="000E16D5" w:rsidRDefault="000E16D5" w:rsidP="005E6630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20.</w:t>
      </w:r>
      <w:r w:rsidRPr="00714305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Значок по уходу за одеждой</w:t>
      </w: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обозначает</w:t>
      </w:r>
    </w:p>
    <w:p w:rsidR="000E16D5" w:rsidRDefault="00774624" w:rsidP="005E6630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3353459" wp14:editId="14B568F0">
            <wp:extent cx="2362200" cy="2296885"/>
            <wp:effectExtent l="0" t="0" r="0" b="0"/>
            <wp:docPr id="29" name="Рисунок 29" descr="https://baon.ru/public/simages/uploaded/db81cd934f85203ac69377ba8e1dfb9c-2022-03-23-1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on.ru/public/simages/uploaded/db81cd934f85203ac69377ba8e1dfb9c-2022-03-23-14-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433" cy="232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05" w:rsidRDefault="000E16D5" w:rsidP="005E6630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4E079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а) отжимать, сушить можно и нужно в машине. Ткани не боятся механического воздействия. Особых указаний по</w:t>
      </w:r>
      <w:r w:rsidR="004E0793" w:rsidRPr="004E079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поводу бережного обращения нет</w:t>
      </w:r>
      <w:r w:rsidR="00B82456" w:rsidRPr="001C309F"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;</w:t>
      </w:r>
      <w:r w:rsidR="004E0793" w:rsidRPr="004E079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                                                                                                              </w:t>
      </w:r>
      <w:r w:rsidRPr="004E079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б) </w:t>
      </w:r>
      <w:r w:rsidR="004E0793" w:rsidRPr="004E079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барабанная сушка запрещается. Изделие нужно высушивать в вертикальном положении</w:t>
      </w:r>
      <w:r w:rsidR="00B8245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</w:p>
    <w:p w:rsidR="007C6BA8" w:rsidRDefault="007C6BA8" w:rsidP="005E6630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7C6BA8" w:rsidRDefault="007C6BA8" w:rsidP="005E6630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7C6BA8" w:rsidRDefault="007C6BA8" w:rsidP="005E6630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lastRenderedPageBreak/>
        <w:t>21.</w:t>
      </w:r>
      <w:r w:rsidRPr="00714305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Значок по уходу за одеждой</w:t>
      </w: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обозначает</w:t>
      </w:r>
    </w:p>
    <w:p w:rsidR="005B62C2" w:rsidRPr="005B62C2" w:rsidRDefault="007C6BA8" w:rsidP="005B62C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50B2DBE" wp14:editId="675CF185">
            <wp:extent cx="2536371" cy="2165865"/>
            <wp:effectExtent l="0" t="0" r="0" b="0"/>
            <wp:docPr id="30" name="Рисунок 30" descr="https://otkan.ru/statics/thumbnails/2e/2e4b8cce546a2a6e8dd8b078002fe0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kan.ru/statics/thumbnails/2e/2e4b8cce546a2a6e8dd8b078002fe0bf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979" cy="218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05" w:rsidRPr="005B62C2" w:rsidRDefault="005B62C2" w:rsidP="005B62C2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B62C2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>а) разрешается глажка. Максимально допустимая температура подошвы утюга – 150 градусов. Желательно использование влажной тканевой подкладки</w:t>
      </w:r>
      <w:r w:rsidR="00B82456" w:rsidRPr="001C309F">
        <w:rPr>
          <w:rFonts w:ascii="Times New Roman" w:eastAsia="Times New Roman" w:hAnsi="Times New Roman" w:cs="Times New Roman"/>
          <w:color w:val="383838"/>
          <w:sz w:val="36"/>
          <w:szCs w:val="36"/>
          <w:lang w:eastAsia="ru-RU"/>
        </w:rPr>
        <w:t>;</w:t>
      </w:r>
      <w:r w:rsidRPr="005B62C2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 xml:space="preserve">                                                                 б) гладить изделие запрещено</w:t>
      </w:r>
      <w:r w:rsidR="00B82456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>.</w:t>
      </w:r>
      <w:bookmarkStart w:id="0" w:name="_GoBack"/>
      <w:bookmarkEnd w:id="0"/>
    </w:p>
    <w:sectPr w:rsidR="00714305" w:rsidRPr="005B62C2" w:rsidSect="008C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063" w:rsidRDefault="00226063" w:rsidP="001E5778">
      <w:pPr>
        <w:spacing w:after="0" w:line="240" w:lineRule="auto"/>
      </w:pPr>
      <w:r>
        <w:separator/>
      </w:r>
    </w:p>
  </w:endnote>
  <w:endnote w:type="continuationSeparator" w:id="0">
    <w:p w:rsidR="00226063" w:rsidRDefault="00226063" w:rsidP="001E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063" w:rsidRDefault="00226063" w:rsidP="001E5778">
      <w:pPr>
        <w:spacing w:after="0" w:line="240" w:lineRule="auto"/>
      </w:pPr>
      <w:r>
        <w:separator/>
      </w:r>
    </w:p>
  </w:footnote>
  <w:footnote w:type="continuationSeparator" w:id="0">
    <w:p w:rsidR="00226063" w:rsidRDefault="00226063" w:rsidP="001E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AB1"/>
    <w:multiLevelType w:val="hybridMultilevel"/>
    <w:tmpl w:val="FDB82C5A"/>
    <w:lvl w:ilvl="0" w:tplc="BCC2185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16A02"/>
    <w:multiLevelType w:val="hybridMultilevel"/>
    <w:tmpl w:val="2A4E3F7C"/>
    <w:lvl w:ilvl="0" w:tplc="CC3E1942">
      <w:start w:val="5"/>
      <w:numFmt w:val="decimal"/>
      <w:lvlText w:val="%1"/>
      <w:lvlJc w:val="left"/>
      <w:pPr>
        <w:ind w:left="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8CE0BC">
      <w:start w:val="1"/>
      <w:numFmt w:val="decimal"/>
      <w:lvlText w:val="%2)"/>
      <w:lvlJc w:val="left"/>
      <w:pPr>
        <w:ind w:left="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9D2BF0C">
      <w:start w:val="1"/>
      <w:numFmt w:val="lowerRoman"/>
      <w:lvlText w:val="%3"/>
      <w:lvlJc w:val="left"/>
      <w:pPr>
        <w:ind w:left="14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12A1D96">
      <w:start w:val="1"/>
      <w:numFmt w:val="decimal"/>
      <w:lvlText w:val="%4"/>
      <w:lvlJc w:val="left"/>
      <w:pPr>
        <w:ind w:left="2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AFC5260">
      <w:start w:val="1"/>
      <w:numFmt w:val="lowerLetter"/>
      <w:lvlText w:val="%5"/>
      <w:lvlJc w:val="left"/>
      <w:pPr>
        <w:ind w:left="28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3849EC">
      <w:start w:val="1"/>
      <w:numFmt w:val="lowerRoman"/>
      <w:lvlText w:val="%6"/>
      <w:lvlJc w:val="left"/>
      <w:pPr>
        <w:ind w:left="35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C189B9C">
      <w:start w:val="1"/>
      <w:numFmt w:val="decimal"/>
      <w:lvlText w:val="%7"/>
      <w:lvlJc w:val="left"/>
      <w:pPr>
        <w:ind w:left="43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7E2362">
      <w:start w:val="1"/>
      <w:numFmt w:val="lowerLetter"/>
      <w:lvlText w:val="%8"/>
      <w:lvlJc w:val="left"/>
      <w:pPr>
        <w:ind w:left="50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32A489E">
      <w:start w:val="1"/>
      <w:numFmt w:val="lowerRoman"/>
      <w:lvlText w:val="%9"/>
      <w:lvlJc w:val="left"/>
      <w:pPr>
        <w:ind w:left="5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08A2E2B"/>
    <w:multiLevelType w:val="multilevel"/>
    <w:tmpl w:val="DC5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E3B09"/>
    <w:multiLevelType w:val="multilevel"/>
    <w:tmpl w:val="0D88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C2CC1"/>
    <w:multiLevelType w:val="multilevel"/>
    <w:tmpl w:val="572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764D2"/>
    <w:multiLevelType w:val="multilevel"/>
    <w:tmpl w:val="5436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A2128"/>
    <w:multiLevelType w:val="multilevel"/>
    <w:tmpl w:val="8A0C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A43A0"/>
    <w:multiLevelType w:val="multilevel"/>
    <w:tmpl w:val="3F92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E690C"/>
    <w:multiLevelType w:val="multilevel"/>
    <w:tmpl w:val="1F76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15406"/>
    <w:multiLevelType w:val="hybridMultilevel"/>
    <w:tmpl w:val="3744A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3910"/>
    <w:multiLevelType w:val="multilevel"/>
    <w:tmpl w:val="B30C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619BE"/>
    <w:multiLevelType w:val="multilevel"/>
    <w:tmpl w:val="64CA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5193E"/>
    <w:multiLevelType w:val="hybridMultilevel"/>
    <w:tmpl w:val="3BCC942C"/>
    <w:lvl w:ilvl="0" w:tplc="BFCEB874">
      <w:start w:val="3"/>
      <w:numFmt w:val="decimal"/>
      <w:lvlText w:val="%1)"/>
      <w:lvlJc w:val="left"/>
      <w:pPr>
        <w:ind w:left="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DD0D266">
      <w:start w:val="1"/>
      <w:numFmt w:val="lowerLetter"/>
      <w:lvlText w:val="%2"/>
      <w:lvlJc w:val="left"/>
      <w:pPr>
        <w:ind w:left="1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9A840C4">
      <w:start w:val="1"/>
      <w:numFmt w:val="lowerRoman"/>
      <w:lvlText w:val="%3"/>
      <w:lvlJc w:val="left"/>
      <w:pPr>
        <w:ind w:left="2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7C2BDC2">
      <w:start w:val="1"/>
      <w:numFmt w:val="decimal"/>
      <w:lvlText w:val="%4"/>
      <w:lvlJc w:val="left"/>
      <w:pPr>
        <w:ind w:left="29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B0CC012">
      <w:start w:val="1"/>
      <w:numFmt w:val="lowerLetter"/>
      <w:lvlText w:val="%5"/>
      <w:lvlJc w:val="left"/>
      <w:pPr>
        <w:ind w:left="3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2323794">
      <w:start w:val="1"/>
      <w:numFmt w:val="lowerRoman"/>
      <w:lvlText w:val="%6"/>
      <w:lvlJc w:val="left"/>
      <w:pPr>
        <w:ind w:left="4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2729026">
      <w:start w:val="1"/>
      <w:numFmt w:val="decimal"/>
      <w:lvlText w:val="%7"/>
      <w:lvlJc w:val="left"/>
      <w:pPr>
        <w:ind w:left="5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3306CA2">
      <w:start w:val="1"/>
      <w:numFmt w:val="lowerLetter"/>
      <w:lvlText w:val="%8"/>
      <w:lvlJc w:val="left"/>
      <w:pPr>
        <w:ind w:left="5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8047504">
      <w:start w:val="1"/>
      <w:numFmt w:val="lowerRoman"/>
      <w:lvlText w:val="%9"/>
      <w:lvlJc w:val="left"/>
      <w:pPr>
        <w:ind w:left="6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09203E9"/>
    <w:multiLevelType w:val="multilevel"/>
    <w:tmpl w:val="625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058E0"/>
    <w:multiLevelType w:val="hybridMultilevel"/>
    <w:tmpl w:val="425A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E3274"/>
    <w:multiLevelType w:val="multilevel"/>
    <w:tmpl w:val="AC8E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4911BF"/>
    <w:multiLevelType w:val="hybridMultilevel"/>
    <w:tmpl w:val="141E0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F72EA"/>
    <w:multiLevelType w:val="multilevel"/>
    <w:tmpl w:val="8996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D34681"/>
    <w:multiLevelType w:val="multilevel"/>
    <w:tmpl w:val="09520B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CE4C19"/>
    <w:multiLevelType w:val="hybridMultilevel"/>
    <w:tmpl w:val="0824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77E7A"/>
    <w:multiLevelType w:val="hybridMultilevel"/>
    <w:tmpl w:val="CCA8BEBA"/>
    <w:lvl w:ilvl="0" w:tplc="7D882B70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D7E5D72">
      <w:start w:val="1"/>
      <w:numFmt w:val="bullet"/>
      <w:lvlText w:val="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4AC95D6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485118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1027350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828EB8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FAAB8E8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37E1A6A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E81CBE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8E73DB5"/>
    <w:multiLevelType w:val="multilevel"/>
    <w:tmpl w:val="2066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7E7E9D"/>
    <w:multiLevelType w:val="multilevel"/>
    <w:tmpl w:val="46464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1C5664"/>
    <w:multiLevelType w:val="multilevel"/>
    <w:tmpl w:val="2A76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B214C9"/>
    <w:multiLevelType w:val="hybridMultilevel"/>
    <w:tmpl w:val="4E42D0D2"/>
    <w:lvl w:ilvl="0" w:tplc="B170CA58">
      <w:start w:val="7"/>
      <w:numFmt w:val="decimal"/>
      <w:lvlText w:val="%1"/>
      <w:lvlJc w:val="left"/>
      <w:pPr>
        <w:ind w:left="4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BD2690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6409C6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9EC04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158616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97A8D7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F48692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6F252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FF48FD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22"/>
  </w:num>
  <w:num w:numId="5">
    <w:abstractNumId w:val="18"/>
  </w:num>
  <w:num w:numId="6">
    <w:abstractNumId w:val="6"/>
  </w:num>
  <w:num w:numId="7">
    <w:abstractNumId w:val="21"/>
  </w:num>
  <w:num w:numId="8">
    <w:abstractNumId w:val="7"/>
  </w:num>
  <w:num w:numId="9">
    <w:abstractNumId w:val="15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2"/>
  </w:num>
  <w:num w:numId="20">
    <w:abstractNumId w:val="23"/>
  </w:num>
  <w:num w:numId="21">
    <w:abstractNumId w:val="5"/>
  </w:num>
  <w:num w:numId="22">
    <w:abstractNumId w:val="11"/>
  </w:num>
  <w:num w:numId="23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00ED1"/>
    <w:rsid w:val="00013D11"/>
    <w:rsid w:val="00015BCA"/>
    <w:rsid w:val="000235F2"/>
    <w:rsid w:val="00030D05"/>
    <w:rsid w:val="000318C0"/>
    <w:rsid w:val="00037646"/>
    <w:rsid w:val="00043416"/>
    <w:rsid w:val="000443B5"/>
    <w:rsid w:val="00052484"/>
    <w:rsid w:val="00061372"/>
    <w:rsid w:val="00063CB0"/>
    <w:rsid w:val="00067681"/>
    <w:rsid w:val="00073504"/>
    <w:rsid w:val="000754A1"/>
    <w:rsid w:val="00085EBB"/>
    <w:rsid w:val="00091F93"/>
    <w:rsid w:val="00095CCF"/>
    <w:rsid w:val="0009710A"/>
    <w:rsid w:val="000B1CB7"/>
    <w:rsid w:val="000B35ED"/>
    <w:rsid w:val="000C5BF1"/>
    <w:rsid w:val="000D0436"/>
    <w:rsid w:val="000D2901"/>
    <w:rsid w:val="000E16D5"/>
    <w:rsid w:val="000E4826"/>
    <w:rsid w:val="000E5021"/>
    <w:rsid w:val="000F21CF"/>
    <w:rsid w:val="000F29D1"/>
    <w:rsid w:val="00100E33"/>
    <w:rsid w:val="0010626F"/>
    <w:rsid w:val="00107223"/>
    <w:rsid w:val="00110ECB"/>
    <w:rsid w:val="001136B3"/>
    <w:rsid w:val="00115175"/>
    <w:rsid w:val="001308F1"/>
    <w:rsid w:val="00132AAC"/>
    <w:rsid w:val="001365E4"/>
    <w:rsid w:val="0014481A"/>
    <w:rsid w:val="001456D7"/>
    <w:rsid w:val="001462F1"/>
    <w:rsid w:val="00147256"/>
    <w:rsid w:val="001503F6"/>
    <w:rsid w:val="00153590"/>
    <w:rsid w:val="00153E34"/>
    <w:rsid w:val="00153EC7"/>
    <w:rsid w:val="00164900"/>
    <w:rsid w:val="0016688D"/>
    <w:rsid w:val="00171968"/>
    <w:rsid w:val="001777E2"/>
    <w:rsid w:val="00180B0A"/>
    <w:rsid w:val="0018109A"/>
    <w:rsid w:val="001865C2"/>
    <w:rsid w:val="00191E72"/>
    <w:rsid w:val="001946D7"/>
    <w:rsid w:val="001B4E10"/>
    <w:rsid w:val="001B6445"/>
    <w:rsid w:val="001C11D6"/>
    <w:rsid w:val="001C2730"/>
    <w:rsid w:val="001C309F"/>
    <w:rsid w:val="001D2C76"/>
    <w:rsid w:val="001D2F42"/>
    <w:rsid w:val="001D3E17"/>
    <w:rsid w:val="001E0995"/>
    <w:rsid w:val="001E2B4F"/>
    <w:rsid w:val="001E47DA"/>
    <w:rsid w:val="001E5778"/>
    <w:rsid w:val="001F205A"/>
    <w:rsid w:val="001F2A01"/>
    <w:rsid w:val="002035AA"/>
    <w:rsid w:val="002068FF"/>
    <w:rsid w:val="0022276C"/>
    <w:rsid w:val="00226063"/>
    <w:rsid w:val="0023162F"/>
    <w:rsid w:val="00232087"/>
    <w:rsid w:val="00232AB1"/>
    <w:rsid w:val="00242E62"/>
    <w:rsid w:val="0024439A"/>
    <w:rsid w:val="00246142"/>
    <w:rsid w:val="00257084"/>
    <w:rsid w:val="00260974"/>
    <w:rsid w:val="002634C0"/>
    <w:rsid w:val="00264541"/>
    <w:rsid w:val="00267E0D"/>
    <w:rsid w:val="00271C09"/>
    <w:rsid w:val="00274A50"/>
    <w:rsid w:val="00277E5F"/>
    <w:rsid w:val="002864EC"/>
    <w:rsid w:val="00293CDD"/>
    <w:rsid w:val="002953D4"/>
    <w:rsid w:val="002A0D34"/>
    <w:rsid w:val="002A57D5"/>
    <w:rsid w:val="002B0B5E"/>
    <w:rsid w:val="002B169D"/>
    <w:rsid w:val="002C1B14"/>
    <w:rsid w:val="002C2EA8"/>
    <w:rsid w:val="002D066F"/>
    <w:rsid w:val="002D3029"/>
    <w:rsid w:val="002D316D"/>
    <w:rsid w:val="002D4EE2"/>
    <w:rsid w:val="002F1247"/>
    <w:rsid w:val="002F4B18"/>
    <w:rsid w:val="002F7023"/>
    <w:rsid w:val="00305DAA"/>
    <w:rsid w:val="00306646"/>
    <w:rsid w:val="00311A4A"/>
    <w:rsid w:val="00314E60"/>
    <w:rsid w:val="00317C71"/>
    <w:rsid w:val="00320672"/>
    <w:rsid w:val="00324A6C"/>
    <w:rsid w:val="00325DF1"/>
    <w:rsid w:val="003311CA"/>
    <w:rsid w:val="0033133E"/>
    <w:rsid w:val="00332DDC"/>
    <w:rsid w:val="003411E4"/>
    <w:rsid w:val="00352B15"/>
    <w:rsid w:val="00361E77"/>
    <w:rsid w:val="00371219"/>
    <w:rsid w:val="0037642E"/>
    <w:rsid w:val="00383F57"/>
    <w:rsid w:val="003A2153"/>
    <w:rsid w:val="003A30AD"/>
    <w:rsid w:val="003A4484"/>
    <w:rsid w:val="003B181D"/>
    <w:rsid w:val="003B1A63"/>
    <w:rsid w:val="003B54BA"/>
    <w:rsid w:val="003C08BA"/>
    <w:rsid w:val="003C0B9F"/>
    <w:rsid w:val="003C158C"/>
    <w:rsid w:val="003C4D9A"/>
    <w:rsid w:val="003C750D"/>
    <w:rsid w:val="003D5310"/>
    <w:rsid w:val="003F1B5B"/>
    <w:rsid w:val="003F3AD2"/>
    <w:rsid w:val="00403D85"/>
    <w:rsid w:val="00410FF7"/>
    <w:rsid w:val="00412A23"/>
    <w:rsid w:val="00414C01"/>
    <w:rsid w:val="004219A6"/>
    <w:rsid w:val="004236E1"/>
    <w:rsid w:val="0042436C"/>
    <w:rsid w:val="004408F6"/>
    <w:rsid w:val="00440B01"/>
    <w:rsid w:val="0044429D"/>
    <w:rsid w:val="0045682B"/>
    <w:rsid w:val="00462630"/>
    <w:rsid w:val="0046285F"/>
    <w:rsid w:val="00472131"/>
    <w:rsid w:val="004741B5"/>
    <w:rsid w:val="00476CD3"/>
    <w:rsid w:val="00477F25"/>
    <w:rsid w:val="00483483"/>
    <w:rsid w:val="0048359A"/>
    <w:rsid w:val="00485783"/>
    <w:rsid w:val="00487E0B"/>
    <w:rsid w:val="004A0512"/>
    <w:rsid w:val="004A64BF"/>
    <w:rsid w:val="004B44A0"/>
    <w:rsid w:val="004D539D"/>
    <w:rsid w:val="004D7E7A"/>
    <w:rsid w:val="004E0793"/>
    <w:rsid w:val="004F0DDF"/>
    <w:rsid w:val="004F42EE"/>
    <w:rsid w:val="004F498F"/>
    <w:rsid w:val="004F4E0C"/>
    <w:rsid w:val="005015D0"/>
    <w:rsid w:val="00514A51"/>
    <w:rsid w:val="005225D4"/>
    <w:rsid w:val="00526484"/>
    <w:rsid w:val="00526AEB"/>
    <w:rsid w:val="00530A4F"/>
    <w:rsid w:val="0053300C"/>
    <w:rsid w:val="0053690B"/>
    <w:rsid w:val="0053771D"/>
    <w:rsid w:val="00543ADB"/>
    <w:rsid w:val="0054666F"/>
    <w:rsid w:val="00553309"/>
    <w:rsid w:val="00553725"/>
    <w:rsid w:val="00554679"/>
    <w:rsid w:val="0055510A"/>
    <w:rsid w:val="00556DD6"/>
    <w:rsid w:val="00565E0E"/>
    <w:rsid w:val="00573367"/>
    <w:rsid w:val="00574098"/>
    <w:rsid w:val="005771AD"/>
    <w:rsid w:val="00580AFE"/>
    <w:rsid w:val="005866C1"/>
    <w:rsid w:val="005A582D"/>
    <w:rsid w:val="005B5043"/>
    <w:rsid w:val="005B62C2"/>
    <w:rsid w:val="005B73A9"/>
    <w:rsid w:val="005C024B"/>
    <w:rsid w:val="005C4CF8"/>
    <w:rsid w:val="005E5C77"/>
    <w:rsid w:val="005E6237"/>
    <w:rsid w:val="005E6630"/>
    <w:rsid w:val="005F3B69"/>
    <w:rsid w:val="005F7523"/>
    <w:rsid w:val="00602234"/>
    <w:rsid w:val="00602D00"/>
    <w:rsid w:val="0060391C"/>
    <w:rsid w:val="00606C7E"/>
    <w:rsid w:val="00607C0E"/>
    <w:rsid w:val="006110DD"/>
    <w:rsid w:val="00617176"/>
    <w:rsid w:val="00617D57"/>
    <w:rsid w:val="0063093E"/>
    <w:rsid w:val="00632FB4"/>
    <w:rsid w:val="00634D6D"/>
    <w:rsid w:val="0064328D"/>
    <w:rsid w:val="0065171C"/>
    <w:rsid w:val="00657F07"/>
    <w:rsid w:val="00667820"/>
    <w:rsid w:val="00673F2E"/>
    <w:rsid w:val="00674455"/>
    <w:rsid w:val="006810A8"/>
    <w:rsid w:val="00682AAA"/>
    <w:rsid w:val="00685231"/>
    <w:rsid w:val="006908B4"/>
    <w:rsid w:val="0069485E"/>
    <w:rsid w:val="00695CD7"/>
    <w:rsid w:val="006A6778"/>
    <w:rsid w:val="006A7FB2"/>
    <w:rsid w:val="006B673B"/>
    <w:rsid w:val="006C319C"/>
    <w:rsid w:val="006E117B"/>
    <w:rsid w:val="006E3048"/>
    <w:rsid w:val="006E5959"/>
    <w:rsid w:val="006E5A36"/>
    <w:rsid w:val="006F46B5"/>
    <w:rsid w:val="00704DA7"/>
    <w:rsid w:val="00714305"/>
    <w:rsid w:val="00726833"/>
    <w:rsid w:val="00730743"/>
    <w:rsid w:val="00733951"/>
    <w:rsid w:val="00740A48"/>
    <w:rsid w:val="0074429B"/>
    <w:rsid w:val="007446C2"/>
    <w:rsid w:val="00745CFF"/>
    <w:rsid w:val="00746CA9"/>
    <w:rsid w:val="00751918"/>
    <w:rsid w:val="00751D5D"/>
    <w:rsid w:val="00751D6A"/>
    <w:rsid w:val="007572AF"/>
    <w:rsid w:val="00760456"/>
    <w:rsid w:val="00770372"/>
    <w:rsid w:val="00774624"/>
    <w:rsid w:val="007820CA"/>
    <w:rsid w:val="00782412"/>
    <w:rsid w:val="007853E2"/>
    <w:rsid w:val="007945B7"/>
    <w:rsid w:val="00795AD4"/>
    <w:rsid w:val="007A31F4"/>
    <w:rsid w:val="007A710A"/>
    <w:rsid w:val="007B01DE"/>
    <w:rsid w:val="007B123E"/>
    <w:rsid w:val="007C63F9"/>
    <w:rsid w:val="007C6BA8"/>
    <w:rsid w:val="007D7697"/>
    <w:rsid w:val="007E1DBF"/>
    <w:rsid w:val="007E34B4"/>
    <w:rsid w:val="007E6938"/>
    <w:rsid w:val="007F0BC6"/>
    <w:rsid w:val="007F6B95"/>
    <w:rsid w:val="007F7487"/>
    <w:rsid w:val="0080582E"/>
    <w:rsid w:val="00805E19"/>
    <w:rsid w:val="00816821"/>
    <w:rsid w:val="00821441"/>
    <w:rsid w:val="00826287"/>
    <w:rsid w:val="00832164"/>
    <w:rsid w:val="00834AB7"/>
    <w:rsid w:val="00842335"/>
    <w:rsid w:val="00842B29"/>
    <w:rsid w:val="00860F38"/>
    <w:rsid w:val="008625C6"/>
    <w:rsid w:val="008653CA"/>
    <w:rsid w:val="008668C1"/>
    <w:rsid w:val="00873B73"/>
    <w:rsid w:val="00883DF0"/>
    <w:rsid w:val="00885FBB"/>
    <w:rsid w:val="0088715E"/>
    <w:rsid w:val="00890EC3"/>
    <w:rsid w:val="008930EA"/>
    <w:rsid w:val="00896FCB"/>
    <w:rsid w:val="008A2D83"/>
    <w:rsid w:val="008A2F19"/>
    <w:rsid w:val="008A4BD3"/>
    <w:rsid w:val="008A5163"/>
    <w:rsid w:val="008B2465"/>
    <w:rsid w:val="008C1DCA"/>
    <w:rsid w:val="008C235D"/>
    <w:rsid w:val="008C5CE5"/>
    <w:rsid w:val="008C6CA6"/>
    <w:rsid w:val="008D1116"/>
    <w:rsid w:val="008E165D"/>
    <w:rsid w:val="00900338"/>
    <w:rsid w:val="00900FB2"/>
    <w:rsid w:val="00901EF3"/>
    <w:rsid w:val="0090242A"/>
    <w:rsid w:val="00904705"/>
    <w:rsid w:val="00906057"/>
    <w:rsid w:val="00910830"/>
    <w:rsid w:val="00914DDA"/>
    <w:rsid w:val="00916122"/>
    <w:rsid w:val="00917634"/>
    <w:rsid w:val="00923815"/>
    <w:rsid w:val="00923B06"/>
    <w:rsid w:val="00925D1A"/>
    <w:rsid w:val="00930B4B"/>
    <w:rsid w:val="009446EE"/>
    <w:rsid w:val="009459EA"/>
    <w:rsid w:val="00947FF2"/>
    <w:rsid w:val="00952339"/>
    <w:rsid w:val="00957386"/>
    <w:rsid w:val="00962302"/>
    <w:rsid w:val="00964F8F"/>
    <w:rsid w:val="009672B0"/>
    <w:rsid w:val="00971303"/>
    <w:rsid w:val="00983A7A"/>
    <w:rsid w:val="00991F58"/>
    <w:rsid w:val="00992CD4"/>
    <w:rsid w:val="009965AA"/>
    <w:rsid w:val="009A29A1"/>
    <w:rsid w:val="009A3AA9"/>
    <w:rsid w:val="009A4BF7"/>
    <w:rsid w:val="009A623C"/>
    <w:rsid w:val="009A7406"/>
    <w:rsid w:val="009C0399"/>
    <w:rsid w:val="009C0716"/>
    <w:rsid w:val="009D0A55"/>
    <w:rsid w:val="009D678E"/>
    <w:rsid w:val="009F18DE"/>
    <w:rsid w:val="009F42D9"/>
    <w:rsid w:val="009F70EA"/>
    <w:rsid w:val="00A022FA"/>
    <w:rsid w:val="00A051B6"/>
    <w:rsid w:val="00A05D8A"/>
    <w:rsid w:val="00A11326"/>
    <w:rsid w:val="00A121F0"/>
    <w:rsid w:val="00A316A1"/>
    <w:rsid w:val="00A33736"/>
    <w:rsid w:val="00A35E5A"/>
    <w:rsid w:val="00A44332"/>
    <w:rsid w:val="00A60B85"/>
    <w:rsid w:val="00A61B1E"/>
    <w:rsid w:val="00A648F3"/>
    <w:rsid w:val="00A65F3D"/>
    <w:rsid w:val="00A80FCF"/>
    <w:rsid w:val="00A837CC"/>
    <w:rsid w:val="00A83BCE"/>
    <w:rsid w:val="00A845CE"/>
    <w:rsid w:val="00A86250"/>
    <w:rsid w:val="00A9030A"/>
    <w:rsid w:val="00A96DD1"/>
    <w:rsid w:val="00AA0759"/>
    <w:rsid w:val="00AA195C"/>
    <w:rsid w:val="00AA1F6A"/>
    <w:rsid w:val="00AA306B"/>
    <w:rsid w:val="00AB0F8B"/>
    <w:rsid w:val="00AB4C97"/>
    <w:rsid w:val="00AD6450"/>
    <w:rsid w:val="00AF077E"/>
    <w:rsid w:val="00AF5C37"/>
    <w:rsid w:val="00AF6886"/>
    <w:rsid w:val="00B20933"/>
    <w:rsid w:val="00B34743"/>
    <w:rsid w:val="00B3519D"/>
    <w:rsid w:val="00B376A5"/>
    <w:rsid w:val="00B4664D"/>
    <w:rsid w:val="00B611CA"/>
    <w:rsid w:val="00B63A7F"/>
    <w:rsid w:val="00B63D4B"/>
    <w:rsid w:val="00B74517"/>
    <w:rsid w:val="00B765D9"/>
    <w:rsid w:val="00B77928"/>
    <w:rsid w:val="00B80959"/>
    <w:rsid w:val="00B82456"/>
    <w:rsid w:val="00B848D8"/>
    <w:rsid w:val="00B84BBD"/>
    <w:rsid w:val="00B86BAD"/>
    <w:rsid w:val="00B87336"/>
    <w:rsid w:val="00B87EEA"/>
    <w:rsid w:val="00B9174C"/>
    <w:rsid w:val="00B94787"/>
    <w:rsid w:val="00BA2E2D"/>
    <w:rsid w:val="00BA5728"/>
    <w:rsid w:val="00BA62B4"/>
    <w:rsid w:val="00BA6AFA"/>
    <w:rsid w:val="00BB31D2"/>
    <w:rsid w:val="00BC540B"/>
    <w:rsid w:val="00BC56A8"/>
    <w:rsid w:val="00BC5CAF"/>
    <w:rsid w:val="00BD5CB6"/>
    <w:rsid w:val="00BE1FF1"/>
    <w:rsid w:val="00BE6161"/>
    <w:rsid w:val="00BF0B18"/>
    <w:rsid w:val="00BF5592"/>
    <w:rsid w:val="00BF6AAD"/>
    <w:rsid w:val="00C03CD8"/>
    <w:rsid w:val="00C11A33"/>
    <w:rsid w:val="00C15329"/>
    <w:rsid w:val="00C15E5F"/>
    <w:rsid w:val="00C205A3"/>
    <w:rsid w:val="00C24C91"/>
    <w:rsid w:val="00C326B0"/>
    <w:rsid w:val="00C32E86"/>
    <w:rsid w:val="00C33E47"/>
    <w:rsid w:val="00C347DE"/>
    <w:rsid w:val="00C37900"/>
    <w:rsid w:val="00C45338"/>
    <w:rsid w:val="00C47196"/>
    <w:rsid w:val="00C763F7"/>
    <w:rsid w:val="00C86AD7"/>
    <w:rsid w:val="00C925DD"/>
    <w:rsid w:val="00C944C5"/>
    <w:rsid w:val="00C96ABB"/>
    <w:rsid w:val="00CA252C"/>
    <w:rsid w:val="00CA561D"/>
    <w:rsid w:val="00CA5FE7"/>
    <w:rsid w:val="00CA7790"/>
    <w:rsid w:val="00CB09CB"/>
    <w:rsid w:val="00CB6520"/>
    <w:rsid w:val="00CB666E"/>
    <w:rsid w:val="00CD4338"/>
    <w:rsid w:val="00CE43A7"/>
    <w:rsid w:val="00CE586A"/>
    <w:rsid w:val="00CE5DD8"/>
    <w:rsid w:val="00CF08AA"/>
    <w:rsid w:val="00CF2B01"/>
    <w:rsid w:val="00D03996"/>
    <w:rsid w:val="00D16ECD"/>
    <w:rsid w:val="00D232C2"/>
    <w:rsid w:val="00D24939"/>
    <w:rsid w:val="00D25FCD"/>
    <w:rsid w:val="00D33CAC"/>
    <w:rsid w:val="00D34050"/>
    <w:rsid w:val="00D34BC2"/>
    <w:rsid w:val="00D352BD"/>
    <w:rsid w:val="00D3597B"/>
    <w:rsid w:val="00D463A0"/>
    <w:rsid w:val="00D53280"/>
    <w:rsid w:val="00D6441A"/>
    <w:rsid w:val="00D66C74"/>
    <w:rsid w:val="00D75A80"/>
    <w:rsid w:val="00D77515"/>
    <w:rsid w:val="00D80E45"/>
    <w:rsid w:val="00D9199B"/>
    <w:rsid w:val="00DA7BCF"/>
    <w:rsid w:val="00DB23BA"/>
    <w:rsid w:val="00DB712A"/>
    <w:rsid w:val="00DC1436"/>
    <w:rsid w:val="00DD736D"/>
    <w:rsid w:val="00DD758E"/>
    <w:rsid w:val="00DF3B91"/>
    <w:rsid w:val="00DF51DC"/>
    <w:rsid w:val="00DF6F47"/>
    <w:rsid w:val="00E04DEB"/>
    <w:rsid w:val="00E11156"/>
    <w:rsid w:val="00E122DF"/>
    <w:rsid w:val="00E27229"/>
    <w:rsid w:val="00E306B6"/>
    <w:rsid w:val="00E31D15"/>
    <w:rsid w:val="00E34979"/>
    <w:rsid w:val="00E40221"/>
    <w:rsid w:val="00E62E66"/>
    <w:rsid w:val="00E72F78"/>
    <w:rsid w:val="00E73375"/>
    <w:rsid w:val="00E7456E"/>
    <w:rsid w:val="00E74ED9"/>
    <w:rsid w:val="00E90572"/>
    <w:rsid w:val="00E91027"/>
    <w:rsid w:val="00E9542A"/>
    <w:rsid w:val="00EA3F2C"/>
    <w:rsid w:val="00EA6617"/>
    <w:rsid w:val="00EA7A07"/>
    <w:rsid w:val="00EB7CC4"/>
    <w:rsid w:val="00EC34BF"/>
    <w:rsid w:val="00ED4ADB"/>
    <w:rsid w:val="00ED615D"/>
    <w:rsid w:val="00ED6EF3"/>
    <w:rsid w:val="00EE2A06"/>
    <w:rsid w:val="00EE65AC"/>
    <w:rsid w:val="00EE6CC3"/>
    <w:rsid w:val="00EF0049"/>
    <w:rsid w:val="00EF3F51"/>
    <w:rsid w:val="00EF6CDA"/>
    <w:rsid w:val="00F039D0"/>
    <w:rsid w:val="00F26E6F"/>
    <w:rsid w:val="00F31F0C"/>
    <w:rsid w:val="00F36056"/>
    <w:rsid w:val="00F45711"/>
    <w:rsid w:val="00F5084C"/>
    <w:rsid w:val="00F536DD"/>
    <w:rsid w:val="00F54122"/>
    <w:rsid w:val="00F55277"/>
    <w:rsid w:val="00F559D2"/>
    <w:rsid w:val="00F713FB"/>
    <w:rsid w:val="00F8063B"/>
    <w:rsid w:val="00F84CCA"/>
    <w:rsid w:val="00F87DA4"/>
    <w:rsid w:val="00FA0C0E"/>
    <w:rsid w:val="00FA6F7B"/>
    <w:rsid w:val="00FB1086"/>
    <w:rsid w:val="00FC03F3"/>
    <w:rsid w:val="00FC437B"/>
    <w:rsid w:val="00FC556C"/>
    <w:rsid w:val="00FC758E"/>
    <w:rsid w:val="00FD60B5"/>
    <w:rsid w:val="00FF19B3"/>
    <w:rsid w:val="00FF4936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EDA1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paragraph" w:styleId="1">
    <w:name w:val="heading 1"/>
    <w:next w:val="a"/>
    <w:link w:val="10"/>
    <w:uiPriority w:val="9"/>
    <w:qFormat/>
    <w:rsid w:val="00C205A3"/>
    <w:pPr>
      <w:keepNext/>
      <w:keepLines/>
      <w:spacing w:after="14" w:line="266" w:lineRule="auto"/>
      <w:ind w:left="492" w:hanging="10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778"/>
  </w:style>
  <w:style w:type="paragraph" w:styleId="a6">
    <w:name w:val="footer"/>
    <w:basedOn w:val="a"/>
    <w:link w:val="a7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778"/>
  </w:style>
  <w:style w:type="paragraph" w:customStyle="1" w:styleId="a-txt">
    <w:name w:val="a-txt"/>
    <w:basedOn w:val="a"/>
    <w:rsid w:val="001B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4E10"/>
  </w:style>
  <w:style w:type="paragraph" w:customStyle="1" w:styleId="c3">
    <w:name w:val="c3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122DF"/>
  </w:style>
  <w:style w:type="paragraph" w:customStyle="1" w:styleId="c6">
    <w:name w:val="c6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122DF"/>
  </w:style>
  <w:style w:type="table" w:styleId="a8">
    <w:name w:val="Table Grid"/>
    <w:basedOn w:val="a1"/>
    <w:uiPriority w:val="59"/>
    <w:rsid w:val="0083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A4BF7"/>
    <w:pPr>
      <w:ind w:left="720"/>
      <w:contextualSpacing/>
    </w:pPr>
  </w:style>
  <w:style w:type="character" w:styleId="aa">
    <w:name w:val="Strong"/>
    <w:basedOn w:val="a0"/>
    <w:uiPriority w:val="22"/>
    <w:qFormat/>
    <w:rsid w:val="00EC34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05A3"/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table" w:customStyle="1" w:styleId="TableGrid">
    <w:name w:val="TableGrid"/>
    <w:rsid w:val="007703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semiHidden/>
    <w:unhideWhenUsed/>
    <w:rsid w:val="000E16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187">
          <w:blockQuote w:val="1"/>
          <w:marLeft w:val="0"/>
          <w:marRight w:val="0"/>
          <w:marTop w:val="480"/>
          <w:marBottom w:val="480"/>
          <w:divBdr>
            <w:top w:val="none" w:sz="0" w:space="15" w:color="759E2E"/>
            <w:left w:val="none" w:sz="0" w:space="15" w:color="759E2E"/>
            <w:bottom w:val="none" w:sz="0" w:space="15" w:color="759E2E"/>
            <w:right w:val="none" w:sz="0" w:space="15" w:color="759E2E"/>
          </w:divBdr>
        </w:div>
      </w:divsChild>
    </w:div>
    <w:div w:id="1144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02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2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4856">
              <w:marLeft w:val="0"/>
              <w:marRight w:val="0"/>
              <w:marTop w:val="300"/>
              <w:marBottom w:val="300"/>
              <w:divBdr>
                <w:top w:val="single" w:sz="6" w:space="7" w:color="E2E2E2"/>
                <w:left w:val="none" w:sz="0" w:space="0" w:color="auto"/>
                <w:bottom w:val="single" w:sz="6" w:space="7" w:color="E2E2E2"/>
                <w:right w:val="none" w:sz="0" w:space="0" w:color="auto"/>
              </w:divBdr>
            </w:div>
          </w:divsChild>
        </w:div>
        <w:div w:id="634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9128">
          <w:marLeft w:val="0"/>
          <w:marRight w:val="0"/>
          <w:marTop w:val="0"/>
          <w:marBottom w:val="300"/>
          <w:divBdr>
            <w:top w:val="single" w:sz="6" w:space="6" w:color="DDE4EA"/>
            <w:left w:val="single" w:sz="36" w:space="24" w:color="E85319"/>
            <w:bottom w:val="single" w:sz="6" w:space="6" w:color="DDE4EA"/>
            <w:right w:val="single" w:sz="6" w:space="24" w:color="DDE4EA"/>
          </w:divBdr>
        </w:div>
      </w:divsChild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2C5F-57F4-4637-BCC7-A71BB2F7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7</cp:revision>
  <dcterms:created xsi:type="dcterms:W3CDTF">2022-12-23T09:22:00Z</dcterms:created>
  <dcterms:modified xsi:type="dcterms:W3CDTF">2023-05-16T05:48:00Z</dcterms:modified>
</cp:coreProperties>
</file>